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6E" w:rsidRPr="001A1D58" w:rsidRDefault="00A82A6E" w:rsidP="0098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685800" cy="914400"/>
            <wp:effectExtent l="19050" t="0" r="0" b="0"/>
            <wp:wrapNone/>
            <wp:docPr id="1" name="Рисунок 1" descr="D:\Олеся\Картинки, фото для работы\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Картинки, фото для работы\8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D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109210</wp:posOffset>
            </wp:positionH>
            <wp:positionV relativeFrom="paragraph">
              <wp:posOffset>70485</wp:posOffset>
            </wp:positionV>
            <wp:extent cx="1019175" cy="542925"/>
            <wp:effectExtent l="19050" t="0" r="952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D58">
        <w:rPr>
          <w:rFonts w:ascii="Times New Roman" w:hAnsi="Times New Roman" w:cs="Times New Roman"/>
          <w:b/>
          <w:sz w:val="28"/>
          <w:szCs w:val="28"/>
        </w:rPr>
        <w:t>Рудненский индустриальный институт</w:t>
      </w:r>
    </w:p>
    <w:p w:rsidR="00A82A6E" w:rsidRPr="001A1D58" w:rsidRDefault="00A82A6E" w:rsidP="00982F12">
      <w:pPr>
        <w:spacing w:after="0" w:line="240" w:lineRule="auto"/>
        <w:jc w:val="center"/>
        <w:rPr>
          <w:rFonts w:ascii="Constantia" w:hAnsi="Constantia" w:cs="Times New Roman"/>
          <w:b/>
          <w:sz w:val="28"/>
          <w:szCs w:val="28"/>
        </w:rPr>
      </w:pPr>
    </w:p>
    <w:p w:rsidR="00217A69" w:rsidRPr="001A1D58" w:rsidRDefault="00F81327" w:rsidP="00982F12">
      <w:pPr>
        <w:spacing w:after="0" w:line="240" w:lineRule="auto"/>
        <w:jc w:val="center"/>
        <w:rPr>
          <w:rFonts w:ascii="Constantia" w:hAnsi="Constantia" w:cs="Times New Roman"/>
          <w:b/>
          <w:sz w:val="28"/>
          <w:szCs w:val="28"/>
        </w:rPr>
      </w:pPr>
      <w:r w:rsidRPr="001A1D58">
        <w:rPr>
          <w:rFonts w:ascii="Constantia" w:hAnsi="Constantia" w:cs="Times New Roman"/>
          <w:b/>
          <w:sz w:val="28"/>
          <w:szCs w:val="28"/>
        </w:rPr>
        <w:t>ИНФОРМАЦИОННОЕ ПИСЬМО</w:t>
      </w:r>
    </w:p>
    <w:p w:rsidR="00B47769" w:rsidRPr="001A1D58" w:rsidRDefault="00B47769" w:rsidP="00982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1BA" w:rsidRPr="001A1D58" w:rsidRDefault="00CE61BA" w:rsidP="00CE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327" w:rsidRPr="001A1D58" w:rsidRDefault="00F81327" w:rsidP="00982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D58">
        <w:rPr>
          <w:rFonts w:ascii="Times New Roman" w:hAnsi="Times New Roman" w:cs="Times New Roman"/>
          <w:sz w:val="24"/>
          <w:szCs w:val="24"/>
        </w:rPr>
        <w:t>О ПРОВЕДЕНИИ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 </w:t>
      </w:r>
      <w:r w:rsidR="001A1D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A1D58" w:rsidRPr="001A1D58">
        <w:rPr>
          <w:rFonts w:ascii="Times New Roman" w:hAnsi="Times New Roman" w:cs="Times New Roman"/>
          <w:sz w:val="24"/>
          <w:szCs w:val="24"/>
        </w:rPr>
        <w:t xml:space="preserve">  </w:t>
      </w:r>
      <w:r w:rsidR="004C77CB" w:rsidRPr="001A1D58">
        <w:rPr>
          <w:rFonts w:ascii="Times New Roman" w:hAnsi="Times New Roman" w:cs="Times New Roman"/>
          <w:caps/>
          <w:sz w:val="24"/>
          <w:szCs w:val="24"/>
        </w:rPr>
        <w:t>международной</w:t>
      </w:r>
      <w:r w:rsidR="00443CC2" w:rsidRPr="001A1D5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A1D58">
        <w:rPr>
          <w:rFonts w:ascii="Times New Roman" w:hAnsi="Times New Roman" w:cs="Times New Roman"/>
          <w:caps/>
          <w:sz w:val="24"/>
          <w:szCs w:val="24"/>
        </w:rPr>
        <w:t xml:space="preserve">НАУЧНО-ПРАКТИЧЕСКОЙ КОНФЕРЕНЦИИ </w:t>
      </w:r>
      <w:r w:rsidR="004C77CB" w:rsidRPr="001A1D58">
        <w:rPr>
          <w:rFonts w:ascii="Times New Roman" w:hAnsi="Times New Roman" w:cs="Times New Roman"/>
          <w:caps/>
          <w:sz w:val="24"/>
          <w:szCs w:val="24"/>
        </w:rPr>
        <w:t>молодых ученых</w:t>
      </w:r>
      <w:r w:rsidR="001A1D58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B47769" w:rsidRPr="001A1D58">
        <w:rPr>
          <w:rFonts w:ascii="Times New Roman" w:hAnsi="Times New Roman" w:cs="Times New Roman"/>
          <w:caps/>
          <w:sz w:val="24"/>
          <w:szCs w:val="24"/>
        </w:rPr>
        <w:t xml:space="preserve"> студентов</w:t>
      </w:r>
      <w:r w:rsidR="001A1D58">
        <w:rPr>
          <w:rFonts w:ascii="Times New Roman" w:hAnsi="Times New Roman" w:cs="Times New Roman"/>
          <w:caps/>
          <w:sz w:val="24"/>
          <w:szCs w:val="24"/>
        </w:rPr>
        <w:t xml:space="preserve"> и учащихся 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</w:t>
      </w:r>
      <w:r w:rsidR="006158C5" w:rsidRPr="001A1D58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="00E33AE9" w:rsidRPr="001A1D58">
        <w:rPr>
          <w:rFonts w:ascii="Times New Roman" w:hAnsi="Times New Roman" w:cs="Times New Roman"/>
          <w:bCs/>
          <w:caps/>
          <w:kern w:val="36"/>
          <w:sz w:val="24"/>
          <w:szCs w:val="24"/>
        </w:rPr>
        <w:t>молодежь В СИСТЕМЕ ИННОВАЦИОННОГО РАЗВИТИЯ СОВРЕМЕННОЙ НАУКИ</w:t>
      </w:r>
      <w:r w:rsidR="006158C5" w:rsidRPr="001A1D58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</w:p>
    <w:p w:rsidR="00F81327" w:rsidRPr="009333BA" w:rsidRDefault="00F81327" w:rsidP="00F813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F12" w:rsidRPr="001A1D58" w:rsidRDefault="00F81327" w:rsidP="00982F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58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B47769" w:rsidRPr="001A1D58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1A1D58">
        <w:rPr>
          <w:rFonts w:ascii="Times New Roman" w:hAnsi="Times New Roman" w:cs="Times New Roman"/>
          <w:b/>
          <w:sz w:val="28"/>
          <w:szCs w:val="28"/>
        </w:rPr>
        <w:t>!</w:t>
      </w:r>
    </w:p>
    <w:p w:rsidR="00982F12" w:rsidRPr="001A1D58" w:rsidRDefault="00F81327" w:rsidP="00B4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D58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0B5DC1" w:rsidRPr="001A1D58">
        <w:rPr>
          <w:rFonts w:ascii="Times New Roman" w:hAnsi="Times New Roman" w:cs="Times New Roman"/>
          <w:sz w:val="24"/>
          <w:szCs w:val="24"/>
        </w:rPr>
        <w:t>В</w:t>
      </w:r>
      <w:r w:rsidRPr="001A1D58">
        <w:rPr>
          <w:rFonts w:ascii="Times New Roman" w:hAnsi="Times New Roman" w:cs="Times New Roman"/>
          <w:sz w:val="24"/>
          <w:szCs w:val="24"/>
        </w:rPr>
        <w:t xml:space="preserve">ас принять участие в </w:t>
      </w:r>
      <w:r w:rsidR="00B47769" w:rsidRPr="001A1D58">
        <w:rPr>
          <w:rFonts w:ascii="Times New Roman" w:hAnsi="Times New Roman" w:cs="Times New Roman"/>
          <w:caps/>
          <w:sz w:val="24"/>
          <w:szCs w:val="24"/>
        </w:rPr>
        <w:t xml:space="preserve">международной НАУЧНО-ПРАКТИЧЕСКОЙ </w:t>
      </w:r>
      <w:r w:rsidR="00191A86" w:rsidRPr="001A1D5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47769" w:rsidRPr="001A1D58">
        <w:rPr>
          <w:rFonts w:ascii="Times New Roman" w:hAnsi="Times New Roman" w:cs="Times New Roman"/>
          <w:caps/>
          <w:sz w:val="24"/>
          <w:szCs w:val="24"/>
        </w:rPr>
        <w:t>КОНФЕРЕНЦИИ молодых ученых</w:t>
      </w:r>
      <w:r w:rsidR="00FC650B">
        <w:rPr>
          <w:rFonts w:ascii="Times New Roman" w:hAnsi="Times New Roman" w:cs="Times New Roman"/>
          <w:caps/>
          <w:sz w:val="24"/>
          <w:szCs w:val="24"/>
        </w:rPr>
        <w:t>,</w:t>
      </w:r>
      <w:r w:rsidR="00B47769" w:rsidRPr="001A1D58">
        <w:rPr>
          <w:rFonts w:ascii="Times New Roman" w:hAnsi="Times New Roman" w:cs="Times New Roman"/>
          <w:caps/>
          <w:sz w:val="24"/>
          <w:szCs w:val="24"/>
        </w:rPr>
        <w:t xml:space="preserve"> студентов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</w:t>
      </w:r>
      <w:r w:rsidR="00FC650B">
        <w:rPr>
          <w:rFonts w:ascii="Times New Roman" w:hAnsi="Times New Roman" w:cs="Times New Roman"/>
          <w:sz w:val="24"/>
          <w:szCs w:val="24"/>
        </w:rPr>
        <w:t xml:space="preserve">И УЧАЩИХСЯ </w:t>
      </w:r>
      <w:r w:rsidR="00B47769" w:rsidRPr="001A1D58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="00B47769" w:rsidRPr="001A1D58">
        <w:rPr>
          <w:rFonts w:ascii="Times New Roman" w:hAnsi="Times New Roman" w:cs="Times New Roman"/>
          <w:bCs/>
          <w:caps/>
          <w:kern w:val="36"/>
          <w:sz w:val="24"/>
          <w:szCs w:val="24"/>
        </w:rPr>
        <w:t xml:space="preserve">молодежь </w:t>
      </w:r>
      <w:r w:rsidR="00E33AE9" w:rsidRPr="001A1D58">
        <w:rPr>
          <w:rFonts w:ascii="Times New Roman" w:hAnsi="Times New Roman" w:cs="Times New Roman"/>
          <w:bCs/>
          <w:caps/>
          <w:kern w:val="36"/>
          <w:sz w:val="24"/>
          <w:szCs w:val="24"/>
        </w:rPr>
        <w:t>В  СИСТЕМЕ ИННОВАЦИОННОГО РАЗВИТИЯ СОВРЕМЕННОЙ НАУКИ</w:t>
      </w:r>
      <w:r w:rsidR="00B47769" w:rsidRPr="001A1D58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  <w:r w:rsidRPr="001A1D58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0</w:t>
      </w:r>
      <w:r w:rsidR="001A1D58" w:rsidRPr="001A1D58">
        <w:rPr>
          <w:rFonts w:ascii="Times New Roman" w:hAnsi="Times New Roman" w:cs="Times New Roman"/>
          <w:sz w:val="24"/>
          <w:szCs w:val="24"/>
        </w:rPr>
        <w:t>3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1A1D58">
        <w:rPr>
          <w:rFonts w:ascii="Times New Roman" w:hAnsi="Times New Roman" w:cs="Times New Roman"/>
          <w:sz w:val="24"/>
          <w:szCs w:val="24"/>
        </w:rPr>
        <w:t xml:space="preserve"> 201</w:t>
      </w:r>
      <w:r w:rsidR="00F34267">
        <w:rPr>
          <w:rFonts w:ascii="Times New Roman" w:hAnsi="Times New Roman" w:cs="Times New Roman"/>
          <w:sz w:val="24"/>
          <w:szCs w:val="24"/>
        </w:rPr>
        <w:t>6</w:t>
      </w:r>
      <w:r w:rsidR="00B47769" w:rsidRPr="001A1D58">
        <w:rPr>
          <w:rFonts w:ascii="Times New Roman" w:hAnsi="Times New Roman" w:cs="Times New Roman"/>
          <w:sz w:val="24"/>
          <w:szCs w:val="24"/>
        </w:rPr>
        <w:t xml:space="preserve"> </w:t>
      </w:r>
      <w:r w:rsidRPr="001A1D58">
        <w:rPr>
          <w:rFonts w:ascii="Times New Roman" w:hAnsi="Times New Roman" w:cs="Times New Roman"/>
          <w:sz w:val="24"/>
          <w:szCs w:val="24"/>
        </w:rPr>
        <w:t>года</w:t>
      </w:r>
      <w:r w:rsidR="00943208" w:rsidRPr="001A1D58">
        <w:rPr>
          <w:rFonts w:ascii="Times New Roman" w:hAnsi="Times New Roman" w:cs="Times New Roman"/>
          <w:sz w:val="24"/>
          <w:szCs w:val="24"/>
        </w:rPr>
        <w:t xml:space="preserve"> на базе Рудненского индустриального института</w:t>
      </w:r>
      <w:r w:rsidR="00015BB6" w:rsidRPr="001A1D58">
        <w:rPr>
          <w:rFonts w:ascii="Times New Roman" w:hAnsi="Times New Roman" w:cs="Times New Roman"/>
          <w:sz w:val="24"/>
          <w:szCs w:val="24"/>
        </w:rPr>
        <w:t xml:space="preserve"> </w:t>
      </w:r>
      <w:r w:rsidR="00015BB6" w:rsidRPr="001A1D58">
        <w:rPr>
          <w:rFonts w:ascii="Times New Roman" w:hAnsi="Times New Roman" w:cs="Times New Roman"/>
        </w:rPr>
        <w:t xml:space="preserve">и пройдет в </w:t>
      </w:r>
      <w:r w:rsidR="001A1D58">
        <w:rPr>
          <w:rFonts w:ascii="Times New Roman" w:hAnsi="Times New Roman" w:cs="Times New Roman"/>
        </w:rPr>
        <w:t xml:space="preserve">формате видеоконференции на коммуникативной площадке </w:t>
      </w:r>
      <w:r w:rsidR="001A1D58">
        <w:rPr>
          <w:rFonts w:ascii="Times New Roman" w:hAnsi="Times New Roman" w:cs="Times New Roman"/>
          <w:lang w:val="en-US"/>
        </w:rPr>
        <w:t>G</w:t>
      </w:r>
      <w:r w:rsidR="001A1D58" w:rsidRPr="001A1D58">
        <w:rPr>
          <w:rFonts w:ascii="Times New Roman" w:hAnsi="Times New Roman" w:cs="Times New Roman"/>
        </w:rPr>
        <w:t>-</w:t>
      </w:r>
      <w:r w:rsidR="001A1D58">
        <w:rPr>
          <w:rFonts w:ascii="Times New Roman" w:hAnsi="Times New Roman" w:cs="Times New Roman"/>
          <w:lang w:val="en-US"/>
        </w:rPr>
        <w:t>global</w:t>
      </w:r>
      <w:r w:rsidR="00015BB6" w:rsidRPr="001A1D58">
        <w:rPr>
          <w:rFonts w:ascii="Times New Roman" w:hAnsi="Times New Roman" w:cs="Times New Roman"/>
        </w:rPr>
        <w:t xml:space="preserve">. </w:t>
      </w:r>
    </w:p>
    <w:p w:rsidR="00E719B8" w:rsidRPr="001A1D58" w:rsidRDefault="00E719B8" w:rsidP="00E71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327" w:rsidRPr="001A1D58" w:rsidRDefault="00F81327" w:rsidP="00E719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58">
        <w:rPr>
          <w:rFonts w:ascii="Times New Roman" w:hAnsi="Times New Roman" w:cs="Times New Roman"/>
          <w:b/>
          <w:sz w:val="24"/>
          <w:szCs w:val="24"/>
        </w:rPr>
        <w:t xml:space="preserve">На конференции </w:t>
      </w:r>
      <w:r w:rsidR="00E719B8" w:rsidRPr="001A1D58">
        <w:rPr>
          <w:rFonts w:ascii="Times New Roman" w:hAnsi="Times New Roman" w:cs="Times New Roman"/>
          <w:b/>
          <w:sz w:val="24"/>
          <w:szCs w:val="24"/>
        </w:rPr>
        <w:t xml:space="preserve">будут рассмотрены актуальные проблемы </w:t>
      </w:r>
      <w:r w:rsidR="0096459E" w:rsidRPr="001A1D58">
        <w:rPr>
          <w:rFonts w:ascii="Times New Roman" w:hAnsi="Times New Roman" w:cs="Times New Roman"/>
          <w:b/>
          <w:sz w:val="24"/>
          <w:szCs w:val="24"/>
        </w:rPr>
        <w:t xml:space="preserve">развития советов молодых ученых </w:t>
      </w:r>
      <w:r w:rsidR="00E719B8" w:rsidRPr="001A1D5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6459E" w:rsidRPr="001A1D58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научных исследований молодежи </w:t>
      </w:r>
      <w:r w:rsidR="00E719B8" w:rsidRPr="001A1D58">
        <w:rPr>
          <w:rFonts w:ascii="Times New Roman" w:hAnsi="Times New Roman" w:cs="Times New Roman"/>
          <w:b/>
          <w:sz w:val="24"/>
          <w:szCs w:val="24"/>
        </w:rPr>
        <w:t xml:space="preserve"> по следующим секциям:</w:t>
      </w:r>
    </w:p>
    <w:p w:rsidR="00B47769" w:rsidRPr="001A1D58" w:rsidRDefault="00B47769" w:rsidP="00B24F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A1D58">
        <w:rPr>
          <w:rFonts w:ascii="Times New Roman" w:hAnsi="Times New Roman" w:cs="Times New Roman"/>
          <w:sz w:val="24"/>
          <w:szCs w:val="24"/>
        </w:rPr>
        <w:t xml:space="preserve">Проблемы и перспективы  развития советов молодых ученых </w:t>
      </w:r>
    </w:p>
    <w:p w:rsidR="009D30DF" w:rsidRPr="001A1D58" w:rsidRDefault="009D30DF" w:rsidP="00B24F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A1D58">
        <w:rPr>
          <w:rFonts w:ascii="Times New Roman" w:hAnsi="Times New Roman" w:cs="Times New Roman"/>
          <w:sz w:val="24"/>
          <w:szCs w:val="24"/>
          <w:lang w:val="kk-KZ"/>
        </w:rPr>
        <w:t>Физико-технические науки</w:t>
      </w:r>
    </w:p>
    <w:p w:rsidR="009D30DF" w:rsidRPr="001A1D58" w:rsidRDefault="009D30DF" w:rsidP="00B24F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A1D58">
        <w:rPr>
          <w:rFonts w:ascii="Times New Roman" w:hAnsi="Times New Roman" w:cs="Times New Roman"/>
          <w:sz w:val="24"/>
          <w:szCs w:val="24"/>
          <w:lang w:val="kk-KZ"/>
        </w:rPr>
        <w:t>Современные информационные и коммуникационные технологии</w:t>
      </w:r>
    </w:p>
    <w:p w:rsidR="009D30DF" w:rsidRPr="001A1D58" w:rsidRDefault="009D30DF" w:rsidP="009D30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0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1A1D58">
        <w:rPr>
          <w:rStyle w:val="aa"/>
          <w:rFonts w:ascii="Times New Roman" w:hAnsi="Times New Roman" w:cs="Times New Roman"/>
          <w:b w:val="0"/>
          <w:sz w:val="24"/>
          <w:szCs w:val="24"/>
        </w:rPr>
        <w:t>Естественные науки</w:t>
      </w:r>
    </w:p>
    <w:p w:rsidR="004105F2" w:rsidRPr="001A1D58" w:rsidRDefault="00E33AE9" w:rsidP="00B24F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A1D58">
        <w:rPr>
          <w:rStyle w:val="aa"/>
          <w:rFonts w:ascii="Times New Roman" w:hAnsi="Times New Roman" w:cs="Times New Roman"/>
          <w:b w:val="0"/>
          <w:sz w:val="24"/>
          <w:szCs w:val="24"/>
        </w:rPr>
        <w:t>Общественно-гуманитарные науки</w:t>
      </w:r>
    </w:p>
    <w:p w:rsidR="00E33AE9" w:rsidRPr="001A1D58" w:rsidRDefault="00E33AE9" w:rsidP="007E334D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47769" w:rsidRPr="00015261" w:rsidRDefault="009C5519" w:rsidP="009C5519">
      <w:pPr>
        <w:pStyle w:val="a3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15261">
        <w:rPr>
          <w:rFonts w:ascii="Times New Roman" w:hAnsi="Times New Roman" w:cs="Times New Roman"/>
          <w:sz w:val="24"/>
          <w:szCs w:val="24"/>
        </w:rPr>
        <w:t>Рабочие языки конференции: казахский, русский, английский.</w:t>
      </w:r>
      <w:r w:rsidR="00B47769" w:rsidRPr="0001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254" w:rsidRPr="00F34267" w:rsidRDefault="00757254" w:rsidP="00757254">
      <w:pPr>
        <w:pStyle w:val="a3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261">
        <w:rPr>
          <w:rFonts w:ascii="Times New Roman" w:hAnsi="Times New Roman" w:cs="Times New Roman"/>
          <w:sz w:val="24"/>
          <w:szCs w:val="24"/>
        </w:rPr>
        <w:t xml:space="preserve">Для участия в конференции приглашаются </w:t>
      </w:r>
      <w:r w:rsidR="00015261">
        <w:rPr>
          <w:rFonts w:ascii="Times New Roman" w:hAnsi="Times New Roman" w:cs="Times New Roman"/>
          <w:sz w:val="24"/>
          <w:szCs w:val="24"/>
        </w:rPr>
        <w:t xml:space="preserve">учащиеся, </w:t>
      </w:r>
      <w:r w:rsidRPr="00015261">
        <w:rPr>
          <w:rFonts w:ascii="Times New Roman" w:hAnsi="Times New Roman" w:cs="Times New Roman"/>
          <w:sz w:val="24"/>
          <w:szCs w:val="24"/>
        </w:rPr>
        <w:t xml:space="preserve">студенты, магистранты, </w:t>
      </w:r>
      <w:r w:rsidRPr="00F34267">
        <w:rPr>
          <w:rFonts w:ascii="Times New Roman" w:hAnsi="Times New Roman" w:cs="Times New Roman"/>
          <w:sz w:val="24"/>
          <w:szCs w:val="24"/>
        </w:rPr>
        <w:t>докторанты и молодые ученые в возрасте до 40 лет.</w:t>
      </w:r>
    </w:p>
    <w:p w:rsidR="00681512" w:rsidRPr="00F34267" w:rsidRDefault="00FB196D" w:rsidP="002D0BA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4267">
        <w:rPr>
          <w:rFonts w:ascii="Times New Roman" w:hAnsi="Times New Roman" w:cs="Times New Roman"/>
          <w:b/>
          <w:sz w:val="24"/>
          <w:szCs w:val="24"/>
        </w:rPr>
        <w:t xml:space="preserve">Желающим принять участие </w:t>
      </w:r>
      <w:r w:rsidR="00F81327" w:rsidRPr="00F34267">
        <w:rPr>
          <w:rFonts w:ascii="Times New Roman" w:hAnsi="Times New Roman" w:cs="Times New Roman"/>
          <w:b/>
          <w:sz w:val="24"/>
          <w:szCs w:val="24"/>
        </w:rPr>
        <w:t xml:space="preserve"> в конференции необходимо представить:</w:t>
      </w:r>
    </w:p>
    <w:p w:rsidR="00AE4F00" w:rsidRPr="00F34267" w:rsidRDefault="00790C51" w:rsidP="002D0BA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267">
        <w:rPr>
          <w:rFonts w:ascii="Times New Roman" w:hAnsi="Times New Roman" w:cs="Times New Roman"/>
          <w:sz w:val="24"/>
          <w:szCs w:val="24"/>
        </w:rPr>
        <w:t>з</w:t>
      </w:r>
      <w:r w:rsidR="00F81327" w:rsidRPr="00F34267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CE61BA" w:rsidRPr="00F34267">
        <w:rPr>
          <w:rFonts w:ascii="Times New Roman" w:hAnsi="Times New Roman" w:cs="Times New Roman"/>
          <w:sz w:val="24"/>
          <w:szCs w:val="24"/>
        </w:rPr>
        <w:t>конференции</w:t>
      </w:r>
      <w:r w:rsidRPr="00F34267">
        <w:rPr>
          <w:rFonts w:ascii="Times New Roman" w:hAnsi="Times New Roman" w:cs="Times New Roman"/>
          <w:sz w:val="24"/>
          <w:szCs w:val="24"/>
        </w:rPr>
        <w:t>;</w:t>
      </w:r>
    </w:p>
    <w:p w:rsidR="00F81327" w:rsidRPr="00F34267" w:rsidRDefault="00790C51" w:rsidP="002D0BA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267">
        <w:rPr>
          <w:rFonts w:ascii="Times New Roman" w:hAnsi="Times New Roman" w:cs="Times New Roman"/>
          <w:sz w:val="24"/>
          <w:szCs w:val="24"/>
        </w:rPr>
        <w:t>с</w:t>
      </w:r>
      <w:r w:rsidR="00F81327" w:rsidRPr="00F34267">
        <w:rPr>
          <w:rFonts w:ascii="Times New Roman" w:hAnsi="Times New Roman" w:cs="Times New Roman"/>
          <w:sz w:val="24"/>
          <w:szCs w:val="24"/>
        </w:rPr>
        <w:t>татью в электронном</w:t>
      </w:r>
      <w:r w:rsidR="003870DD" w:rsidRPr="00F34267">
        <w:rPr>
          <w:rFonts w:ascii="Times New Roman" w:hAnsi="Times New Roman" w:cs="Times New Roman"/>
          <w:sz w:val="24"/>
          <w:szCs w:val="24"/>
        </w:rPr>
        <w:t xml:space="preserve"> </w:t>
      </w:r>
      <w:r w:rsidR="00F81327" w:rsidRPr="00F34267">
        <w:rPr>
          <w:rFonts w:ascii="Times New Roman" w:hAnsi="Times New Roman" w:cs="Times New Roman"/>
          <w:sz w:val="24"/>
          <w:szCs w:val="24"/>
        </w:rPr>
        <w:t>варианте.</w:t>
      </w:r>
    </w:p>
    <w:p w:rsidR="000B5DC1" w:rsidRPr="009333BA" w:rsidRDefault="000B5DC1" w:rsidP="007C200B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158C5" w:rsidRPr="009333BA" w:rsidRDefault="00F81327" w:rsidP="00615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3BA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330265" w:rsidRPr="009333BA">
        <w:rPr>
          <w:rFonts w:ascii="Times New Roman" w:hAnsi="Times New Roman" w:cs="Times New Roman"/>
          <w:b/>
          <w:sz w:val="24"/>
          <w:szCs w:val="24"/>
        </w:rPr>
        <w:t xml:space="preserve">на участие в конференции заполняются по прилагаемой регистрационной форме </w:t>
      </w:r>
      <w:r w:rsidRPr="009333B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30265" w:rsidRPr="009333BA">
        <w:rPr>
          <w:rFonts w:ascii="Times New Roman" w:hAnsi="Times New Roman" w:cs="Times New Roman"/>
          <w:b/>
          <w:sz w:val="24"/>
          <w:szCs w:val="24"/>
        </w:rPr>
        <w:t>высылаются вместе с материалами докладов</w:t>
      </w:r>
      <w:r w:rsidRPr="009333B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D079F" w:rsidRPr="009333BA">
        <w:rPr>
          <w:rFonts w:ascii="Times New Roman" w:hAnsi="Times New Roman" w:cs="Times New Roman"/>
          <w:b/>
          <w:sz w:val="24"/>
          <w:szCs w:val="24"/>
        </w:rPr>
        <w:t>2</w:t>
      </w:r>
      <w:r w:rsidR="00FA5D0B" w:rsidRPr="009333BA">
        <w:rPr>
          <w:rFonts w:ascii="Times New Roman" w:hAnsi="Times New Roman" w:cs="Times New Roman"/>
          <w:b/>
          <w:sz w:val="24"/>
          <w:szCs w:val="24"/>
        </w:rPr>
        <w:t>0</w:t>
      </w:r>
      <w:r w:rsidR="00443CC2" w:rsidRPr="0093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D0B" w:rsidRPr="009333BA">
        <w:rPr>
          <w:rFonts w:ascii="Times New Roman" w:hAnsi="Times New Roman" w:cs="Times New Roman"/>
          <w:b/>
          <w:sz w:val="24"/>
          <w:szCs w:val="24"/>
        </w:rPr>
        <w:t>апреля</w:t>
      </w:r>
      <w:r w:rsidRPr="009333B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D079F" w:rsidRPr="009333BA">
        <w:rPr>
          <w:rFonts w:ascii="Times New Roman" w:hAnsi="Times New Roman" w:cs="Times New Roman"/>
          <w:b/>
          <w:sz w:val="24"/>
          <w:szCs w:val="24"/>
        </w:rPr>
        <w:t>6</w:t>
      </w:r>
      <w:r w:rsidRPr="009333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158C5" w:rsidRPr="009333BA">
        <w:rPr>
          <w:rFonts w:ascii="Times New Roman" w:hAnsi="Times New Roman" w:cs="Times New Roman"/>
          <w:b/>
          <w:sz w:val="24"/>
          <w:szCs w:val="24"/>
        </w:rPr>
        <w:t xml:space="preserve"> на е</w:t>
      </w:r>
      <w:r w:rsidR="006158C5" w:rsidRPr="009333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58C5" w:rsidRPr="009333B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6158C5" w:rsidRPr="009333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5D0B" w:rsidRPr="009333BA">
        <w:rPr>
          <w:rFonts w:ascii="Times New Roman" w:hAnsi="Times New Roman" w:cs="Times New Roman"/>
          <w:b/>
          <w:lang w:val="en-US"/>
        </w:rPr>
        <w:t>smu</w:t>
      </w:r>
      <w:r w:rsidR="00FA5D0B" w:rsidRPr="009333BA">
        <w:rPr>
          <w:rFonts w:ascii="Times New Roman" w:hAnsi="Times New Roman" w:cs="Times New Roman"/>
          <w:b/>
        </w:rPr>
        <w:t>_</w:t>
      </w:r>
      <w:r w:rsidR="00FA5D0B" w:rsidRPr="009333BA">
        <w:rPr>
          <w:rFonts w:ascii="Times New Roman" w:hAnsi="Times New Roman" w:cs="Times New Roman"/>
          <w:b/>
          <w:lang w:val="en-US"/>
        </w:rPr>
        <w:t>rii</w:t>
      </w:r>
      <w:r w:rsidR="00FA5D0B" w:rsidRPr="009333BA">
        <w:rPr>
          <w:rFonts w:ascii="Times New Roman" w:hAnsi="Times New Roman" w:cs="Times New Roman"/>
          <w:b/>
        </w:rPr>
        <w:t>@</w:t>
      </w:r>
      <w:r w:rsidR="00FA5D0B" w:rsidRPr="009333BA">
        <w:rPr>
          <w:rFonts w:ascii="Times New Roman" w:hAnsi="Times New Roman" w:cs="Times New Roman"/>
          <w:b/>
          <w:lang w:val="en-US"/>
        </w:rPr>
        <w:t>mail</w:t>
      </w:r>
      <w:r w:rsidR="00FA5D0B" w:rsidRPr="009333BA">
        <w:rPr>
          <w:rFonts w:ascii="Times New Roman" w:hAnsi="Times New Roman" w:cs="Times New Roman"/>
          <w:b/>
        </w:rPr>
        <w:t>.</w:t>
      </w:r>
      <w:r w:rsidR="00FA5D0B" w:rsidRPr="009333BA">
        <w:rPr>
          <w:rFonts w:ascii="Times New Roman" w:hAnsi="Times New Roman" w:cs="Times New Roman"/>
          <w:b/>
          <w:lang w:val="en-US"/>
        </w:rPr>
        <w:t>ru</w:t>
      </w:r>
      <w:r w:rsidR="00FA5D0B" w:rsidRPr="009333BA">
        <w:rPr>
          <w:rFonts w:ascii="Times New Roman" w:hAnsi="Times New Roman" w:cs="Times New Roman"/>
          <w:b/>
        </w:rPr>
        <w:t>.</w:t>
      </w:r>
      <w:r w:rsidR="006158C5" w:rsidRPr="009333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F81327" w:rsidRPr="009333BA" w:rsidRDefault="007C200B" w:rsidP="0068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3BA">
        <w:rPr>
          <w:rFonts w:ascii="Times New Roman" w:hAnsi="Times New Roman" w:cs="Times New Roman"/>
          <w:sz w:val="24"/>
          <w:szCs w:val="24"/>
        </w:rPr>
        <w:t>К</w:t>
      </w:r>
      <w:r w:rsidR="003870DD" w:rsidRPr="009333BA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9333BA">
        <w:rPr>
          <w:rFonts w:ascii="Times New Roman" w:hAnsi="Times New Roman" w:cs="Times New Roman"/>
          <w:sz w:val="24"/>
          <w:szCs w:val="24"/>
        </w:rPr>
        <w:t>у</w:t>
      </w:r>
      <w:r w:rsidR="003870DD" w:rsidRPr="009333BA">
        <w:rPr>
          <w:rFonts w:ascii="Times New Roman" w:hAnsi="Times New Roman" w:cs="Times New Roman"/>
          <w:sz w:val="24"/>
          <w:szCs w:val="24"/>
        </w:rPr>
        <w:t xml:space="preserve"> конференции будет разработана программа заседания секций с указанием даты и времени</w:t>
      </w:r>
      <w:r w:rsidRPr="009333B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3870DD" w:rsidRPr="009333BA">
        <w:rPr>
          <w:rFonts w:ascii="Times New Roman" w:hAnsi="Times New Roman" w:cs="Times New Roman"/>
          <w:sz w:val="24"/>
          <w:szCs w:val="24"/>
        </w:rPr>
        <w:t>.</w:t>
      </w:r>
    </w:p>
    <w:p w:rsidR="007C200B" w:rsidRPr="009333BA" w:rsidRDefault="00F81327" w:rsidP="007C2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BA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="006158C5" w:rsidRPr="009333BA">
        <w:rPr>
          <w:rFonts w:ascii="Times New Roman" w:hAnsi="Times New Roman" w:cs="Times New Roman"/>
          <w:b/>
          <w:sz w:val="24"/>
          <w:szCs w:val="24"/>
        </w:rPr>
        <w:t xml:space="preserve"> в конференции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FA5D0B" w:rsidRPr="009333BA" w:rsidTr="00FA5D0B">
        <w:tc>
          <w:tcPr>
            <w:tcW w:w="4927" w:type="dxa"/>
          </w:tcPr>
          <w:p w:rsidR="00FA5D0B" w:rsidRPr="009333BA" w:rsidRDefault="00FA5D0B" w:rsidP="003D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927" w:type="dxa"/>
          </w:tcPr>
          <w:p w:rsidR="00FA5D0B" w:rsidRPr="009333BA" w:rsidRDefault="00FA5D0B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0B" w:rsidRPr="009333BA" w:rsidTr="00FA5D0B">
        <w:tc>
          <w:tcPr>
            <w:tcW w:w="4927" w:type="dxa"/>
          </w:tcPr>
          <w:p w:rsidR="00FA5D0B" w:rsidRPr="009333BA" w:rsidRDefault="00FA5D0B" w:rsidP="003D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927" w:type="dxa"/>
          </w:tcPr>
          <w:p w:rsidR="00FA5D0B" w:rsidRPr="009333BA" w:rsidRDefault="00FA5D0B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50" w:rsidRPr="009333BA" w:rsidTr="00FA5D0B">
        <w:tc>
          <w:tcPr>
            <w:tcW w:w="4927" w:type="dxa"/>
          </w:tcPr>
          <w:p w:rsidR="00C04850" w:rsidRPr="009333BA" w:rsidRDefault="00C04850" w:rsidP="003D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27" w:type="dxa"/>
          </w:tcPr>
          <w:p w:rsidR="00C04850" w:rsidRPr="009333BA" w:rsidRDefault="00C04850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0B" w:rsidRPr="009333BA" w:rsidTr="00FA5D0B">
        <w:tc>
          <w:tcPr>
            <w:tcW w:w="4927" w:type="dxa"/>
          </w:tcPr>
          <w:p w:rsidR="00FA5D0B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27" w:type="dxa"/>
          </w:tcPr>
          <w:p w:rsidR="00FA5D0B" w:rsidRPr="009333BA" w:rsidRDefault="00FA5D0B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0B" w:rsidRPr="009333BA" w:rsidTr="00FA5D0B">
        <w:tc>
          <w:tcPr>
            <w:tcW w:w="4927" w:type="dxa"/>
          </w:tcPr>
          <w:p w:rsidR="00FA5D0B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927" w:type="dxa"/>
          </w:tcPr>
          <w:p w:rsidR="00FA5D0B" w:rsidRPr="009333BA" w:rsidRDefault="00FA5D0B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C8" w:rsidRPr="009333BA" w:rsidTr="00FA5D0B"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C8" w:rsidRPr="009333BA" w:rsidTr="00FA5D0B"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C8" w:rsidRPr="009333BA" w:rsidTr="00FA5D0B"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C8" w:rsidRPr="009333BA" w:rsidTr="00FA5D0B"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C8" w:rsidRPr="009333BA" w:rsidTr="00FA5D0B"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7" w:type="dxa"/>
          </w:tcPr>
          <w:p w:rsidR="003D54C8" w:rsidRPr="009333BA" w:rsidRDefault="003D54C8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FA" w:rsidRPr="009333BA" w:rsidTr="00FA5D0B">
        <w:tc>
          <w:tcPr>
            <w:tcW w:w="4927" w:type="dxa"/>
          </w:tcPr>
          <w:p w:rsidR="005C52FA" w:rsidRPr="009333BA" w:rsidRDefault="005C52FA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 xml:space="preserve">Желаемая форма участия </w:t>
            </w:r>
          </w:p>
          <w:p w:rsidR="005C52FA" w:rsidRPr="009333BA" w:rsidRDefault="005C52FA" w:rsidP="005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4"/>
                <w:szCs w:val="24"/>
              </w:rPr>
              <w:t>(только публикация, выступление с докладом)</w:t>
            </w:r>
          </w:p>
        </w:tc>
        <w:tc>
          <w:tcPr>
            <w:tcW w:w="4927" w:type="dxa"/>
          </w:tcPr>
          <w:p w:rsidR="005C52FA" w:rsidRPr="009333BA" w:rsidRDefault="005C52FA" w:rsidP="0038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00B" w:rsidRPr="009333BA" w:rsidRDefault="007C200B" w:rsidP="007C2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B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статьи:</w:t>
      </w:r>
    </w:p>
    <w:p w:rsidR="007C200B" w:rsidRPr="009333BA" w:rsidRDefault="007C200B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3BA">
        <w:rPr>
          <w:rFonts w:ascii="Times New Roman" w:hAnsi="Times New Roman" w:cs="Times New Roman"/>
          <w:sz w:val="24"/>
          <w:szCs w:val="24"/>
        </w:rPr>
        <w:t xml:space="preserve">Оргкомитет просит авторов при оформлении докладов руководствоваться следующими правилами: </w:t>
      </w:r>
    </w:p>
    <w:p w:rsidR="007C200B" w:rsidRPr="009333BA" w:rsidRDefault="007C200B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3BA">
        <w:rPr>
          <w:rFonts w:ascii="Times New Roman" w:hAnsi="Times New Roman" w:cs="Times New Roman"/>
          <w:sz w:val="24"/>
          <w:szCs w:val="24"/>
        </w:rPr>
        <w:t xml:space="preserve">Тексты докладов объемом </w:t>
      </w:r>
      <w:r w:rsidR="003647AD" w:rsidRPr="009333BA">
        <w:rPr>
          <w:rFonts w:ascii="Times New Roman" w:hAnsi="Times New Roman" w:cs="Times New Roman"/>
          <w:sz w:val="24"/>
          <w:szCs w:val="24"/>
        </w:rPr>
        <w:t xml:space="preserve">от 3 до </w:t>
      </w:r>
      <w:r w:rsidRPr="009333BA"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 w:rsidR="00483C37" w:rsidRPr="009333BA">
        <w:rPr>
          <w:rFonts w:ascii="Times New Roman" w:hAnsi="Times New Roman" w:cs="Times New Roman"/>
          <w:sz w:val="24"/>
          <w:szCs w:val="24"/>
          <w:lang w:val="kk-KZ"/>
        </w:rPr>
        <w:t xml:space="preserve">полных </w:t>
      </w:r>
      <w:r w:rsidRPr="009333BA">
        <w:rPr>
          <w:rFonts w:ascii="Times New Roman" w:hAnsi="Times New Roman" w:cs="Times New Roman"/>
          <w:sz w:val="24"/>
          <w:szCs w:val="24"/>
        </w:rPr>
        <w:t xml:space="preserve">страниц </w:t>
      </w:r>
      <w:r w:rsidR="003647AD" w:rsidRPr="009333BA">
        <w:rPr>
          <w:rFonts w:ascii="Times New Roman" w:hAnsi="Times New Roman" w:cs="Times New Roman"/>
          <w:sz w:val="24"/>
          <w:szCs w:val="24"/>
        </w:rPr>
        <w:t xml:space="preserve">(формат А-4) </w:t>
      </w:r>
      <w:r w:rsidRPr="009333BA">
        <w:rPr>
          <w:rFonts w:ascii="Times New Roman" w:hAnsi="Times New Roman" w:cs="Times New Roman"/>
          <w:sz w:val="24"/>
          <w:szCs w:val="24"/>
        </w:rPr>
        <w:t xml:space="preserve">машинописного текста должны быть набраны в текстовом редакторе </w:t>
      </w:r>
      <w:r w:rsidRPr="009333BA">
        <w:rPr>
          <w:rFonts w:ascii="Times New Roman" w:hAnsi="Times New Roman" w:cs="Times New Roman"/>
          <w:bCs/>
          <w:sz w:val="24"/>
          <w:szCs w:val="24"/>
        </w:rPr>
        <w:t xml:space="preserve">WORD 6.0 (0.7), </w:t>
      </w:r>
      <w:r w:rsidRPr="009333BA">
        <w:rPr>
          <w:rFonts w:ascii="Times New Roman" w:hAnsi="Times New Roman" w:cs="Times New Roman"/>
          <w:sz w:val="24"/>
          <w:szCs w:val="24"/>
        </w:rPr>
        <w:t xml:space="preserve">шрифтом </w:t>
      </w:r>
      <w:r w:rsidRPr="009333B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333BA">
        <w:rPr>
          <w:rFonts w:ascii="Times New Roman" w:hAnsi="Times New Roman" w:cs="Times New Roman"/>
          <w:sz w:val="24"/>
          <w:szCs w:val="24"/>
        </w:rPr>
        <w:t xml:space="preserve"> </w:t>
      </w:r>
      <w:r w:rsidRPr="009333B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333BA">
        <w:rPr>
          <w:rFonts w:ascii="Times New Roman" w:hAnsi="Times New Roman" w:cs="Times New Roman"/>
          <w:sz w:val="24"/>
          <w:szCs w:val="24"/>
        </w:rPr>
        <w:t xml:space="preserve"> </w:t>
      </w:r>
      <w:r w:rsidRPr="009333B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333BA">
        <w:rPr>
          <w:rFonts w:ascii="Times New Roman" w:hAnsi="Times New Roman" w:cs="Times New Roman"/>
          <w:sz w:val="24"/>
          <w:szCs w:val="24"/>
        </w:rPr>
        <w:t>, межстрочный интервал 1, размер символа 14, все поля - 20 мм, с выравниванием по ширине. Отступ в начале абзаца стандартный (</w:t>
      </w:r>
      <w:smartTag w:uri="urn:schemas-microsoft-com:office:smarttags" w:element="metricconverter">
        <w:smartTagPr>
          <w:attr w:name="ProductID" w:val="1,27 см"/>
        </w:smartTagPr>
        <w:r w:rsidRPr="009333BA">
          <w:rPr>
            <w:rFonts w:ascii="Times New Roman" w:hAnsi="Times New Roman" w:cs="Times New Roman"/>
            <w:sz w:val="24"/>
            <w:szCs w:val="24"/>
          </w:rPr>
          <w:t>1,27 см</w:t>
        </w:r>
      </w:smartTag>
      <w:r w:rsidRPr="009333BA">
        <w:rPr>
          <w:rFonts w:ascii="Times New Roman" w:hAnsi="Times New Roman" w:cs="Times New Roman"/>
          <w:sz w:val="24"/>
          <w:szCs w:val="24"/>
        </w:rPr>
        <w:t>).</w:t>
      </w:r>
    </w:p>
    <w:p w:rsidR="007C200B" w:rsidRPr="009333BA" w:rsidRDefault="007C200B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3BA">
        <w:rPr>
          <w:rFonts w:ascii="Times New Roman" w:hAnsi="Times New Roman" w:cs="Times New Roman"/>
          <w:sz w:val="24"/>
          <w:szCs w:val="24"/>
        </w:rPr>
        <w:t xml:space="preserve">На первой строке по центру - название доклада заглавными буквами жирным шрифтом. </w:t>
      </w:r>
      <w:r w:rsidR="00DA1E42" w:rsidRPr="009333BA">
        <w:rPr>
          <w:rFonts w:ascii="Times New Roman" w:hAnsi="Times New Roman" w:cs="Times New Roman"/>
          <w:sz w:val="24"/>
          <w:szCs w:val="24"/>
        </w:rPr>
        <w:t>Через один пробел</w:t>
      </w:r>
      <w:r w:rsidRPr="009333BA">
        <w:rPr>
          <w:rFonts w:ascii="Times New Roman" w:hAnsi="Times New Roman" w:cs="Times New Roman"/>
          <w:sz w:val="24"/>
          <w:szCs w:val="24"/>
        </w:rPr>
        <w:t xml:space="preserve"> - инициалы и фамилия автора, ниже – название организации.  Основной текст начинается через один пробел. В конце через пробел список литературы.</w:t>
      </w:r>
    </w:p>
    <w:p w:rsidR="00F76FD5" w:rsidRPr="009333BA" w:rsidRDefault="00F76FD5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3BA">
        <w:rPr>
          <w:rFonts w:ascii="Times New Roman" w:hAnsi="Times New Roman" w:cs="Times New Roman"/>
          <w:sz w:val="24"/>
          <w:szCs w:val="24"/>
        </w:rPr>
        <w:t>К публикации принимаются отредактированные статьи. Ответственность за ошибки и неточность в материалах несут авторы.</w:t>
      </w:r>
    </w:p>
    <w:p w:rsidR="00A2032E" w:rsidRPr="009333BA" w:rsidRDefault="00A2032E" w:rsidP="00A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BA">
        <w:rPr>
          <w:rFonts w:ascii="Times New Roman" w:eastAsia="Times New Roman" w:hAnsi="Times New Roman" w:cs="Times New Roman"/>
          <w:sz w:val="24"/>
          <w:szCs w:val="24"/>
        </w:rPr>
        <w:t xml:space="preserve">Оргкомитет  оставляет за собой право отклонять   материалы, не соответствующие  тематике и правилам оформления. </w:t>
      </w:r>
    </w:p>
    <w:p w:rsidR="00A2032E" w:rsidRPr="001A1D58" w:rsidRDefault="00A2032E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200B" w:rsidRPr="009333BA" w:rsidRDefault="007C200B" w:rsidP="007C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BA"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tbl>
      <w:tblPr>
        <w:tblStyle w:val="a4"/>
        <w:tblW w:w="0" w:type="auto"/>
        <w:tblInd w:w="108" w:type="dxa"/>
        <w:tblLook w:val="04A0"/>
      </w:tblPr>
      <w:tblGrid>
        <w:gridCol w:w="9639"/>
      </w:tblGrid>
      <w:tr w:rsidR="007C200B" w:rsidRPr="009333BA" w:rsidTr="00DA1E42">
        <w:tc>
          <w:tcPr>
            <w:tcW w:w="9639" w:type="dxa"/>
          </w:tcPr>
          <w:p w:rsidR="007C200B" w:rsidRPr="009333BA" w:rsidRDefault="00221640" w:rsidP="007C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B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АЗВИТИЯ СОВЕТОВ МОЛОДЫХ УЧЕНЫХ ЗАРУБЕЖОМ</w:t>
            </w:r>
          </w:p>
          <w:p w:rsidR="00DA1E42" w:rsidRPr="009333BA" w:rsidRDefault="00DA1E42" w:rsidP="007C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E42" w:rsidRPr="009333BA" w:rsidRDefault="00221640" w:rsidP="007C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>Саргаева Н.Ю.</w:t>
            </w:r>
            <w:r w:rsidR="00DA1E42"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E42" w:rsidRPr="009333BA" w:rsidRDefault="00221640" w:rsidP="007C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="00CF3E11"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111"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кафедры экономики </w:t>
            </w: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и менеджмента, к.э.н. </w:t>
            </w:r>
          </w:p>
          <w:p w:rsidR="00DA1E42" w:rsidRPr="009333BA" w:rsidRDefault="00DA1E42" w:rsidP="007C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>Рудненский индустриальный институт</w:t>
            </w:r>
          </w:p>
          <w:p w:rsidR="00DA1E42" w:rsidRPr="009333BA" w:rsidRDefault="00DA1E42" w:rsidP="00DA1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2" w:rsidRPr="009333BA" w:rsidRDefault="0013466A" w:rsidP="00DA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A1E42" w:rsidRPr="009333BA">
              <w:rPr>
                <w:rFonts w:ascii="Times New Roman" w:hAnsi="Times New Roman" w:cs="Times New Roman"/>
                <w:sz w:val="28"/>
                <w:szCs w:val="28"/>
              </w:rPr>
              <w:t>Основной текст</w:t>
            </w:r>
          </w:p>
          <w:p w:rsidR="00964111" w:rsidRPr="009333BA" w:rsidRDefault="00964111" w:rsidP="0096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11" w:rsidRPr="009333BA" w:rsidRDefault="00964111" w:rsidP="009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BA">
              <w:rPr>
                <w:rFonts w:ascii="Times New Roman" w:hAnsi="Times New Roman" w:cs="Times New Roman"/>
                <w:sz w:val="28"/>
                <w:szCs w:val="28"/>
              </w:rPr>
              <w:t>Список  литературы:</w:t>
            </w:r>
          </w:p>
        </w:tc>
      </w:tr>
    </w:tbl>
    <w:p w:rsidR="007C200B" w:rsidRPr="001A1D58" w:rsidRDefault="007C200B" w:rsidP="009641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5BB6" w:rsidRPr="009333BA" w:rsidRDefault="009C558A" w:rsidP="0001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BA">
        <w:rPr>
          <w:rFonts w:ascii="Times New Roman" w:hAnsi="Times New Roman" w:cs="Times New Roman"/>
          <w:bCs/>
          <w:sz w:val="24"/>
          <w:szCs w:val="24"/>
        </w:rPr>
        <w:t xml:space="preserve">Участие в конференции </w:t>
      </w:r>
      <w:r w:rsidRPr="009333BA">
        <w:rPr>
          <w:rFonts w:ascii="Times New Roman" w:hAnsi="Times New Roman" w:cs="Times New Roman"/>
          <w:bCs/>
          <w:i/>
          <w:sz w:val="24"/>
          <w:szCs w:val="24"/>
        </w:rPr>
        <w:t>бесплатное</w:t>
      </w:r>
      <w:r w:rsidRPr="009333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8E" w:rsidRPr="009333BA">
        <w:rPr>
          <w:rFonts w:ascii="Times New Roman" w:hAnsi="Times New Roman" w:cs="Times New Roman"/>
          <w:sz w:val="24"/>
          <w:szCs w:val="24"/>
        </w:rPr>
        <w:t xml:space="preserve">Лучшие статьи будут </w:t>
      </w:r>
      <w:r w:rsidR="00483C37" w:rsidRPr="009333BA">
        <w:rPr>
          <w:rFonts w:ascii="Times New Roman" w:hAnsi="Times New Roman" w:cs="Times New Roman"/>
          <w:sz w:val="24"/>
          <w:szCs w:val="24"/>
        </w:rPr>
        <w:t>опубликованы</w:t>
      </w:r>
      <w:r w:rsidR="00730B8E" w:rsidRPr="009333BA">
        <w:rPr>
          <w:rFonts w:ascii="Times New Roman" w:hAnsi="Times New Roman" w:cs="Times New Roman"/>
          <w:sz w:val="24"/>
          <w:szCs w:val="24"/>
        </w:rPr>
        <w:t xml:space="preserve"> в с</w:t>
      </w:r>
      <w:r w:rsidR="00330265" w:rsidRPr="009333BA">
        <w:rPr>
          <w:rFonts w:ascii="Times New Roman" w:hAnsi="Times New Roman" w:cs="Times New Roman"/>
          <w:sz w:val="24"/>
          <w:szCs w:val="24"/>
        </w:rPr>
        <w:t>борник</w:t>
      </w:r>
      <w:r w:rsidR="00483C37" w:rsidRPr="009333BA">
        <w:rPr>
          <w:rFonts w:ascii="Times New Roman" w:hAnsi="Times New Roman" w:cs="Times New Roman"/>
          <w:sz w:val="24"/>
          <w:szCs w:val="24"/>
        </w:rPr>
        <w:t>е</w:t>
      </w:r>
      <w:r w:rsidR="00330265" w:rsidRPr="009333BA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015BB6" w:rsidRPr="009333BA">
        <w:rPr>
          <w:rFonts w:ascii="Times New Roman" w:hAnsi="Times New Roman" w:cs="Times New Roman"/>
          <w:sz w:val="24"/>
          <w:szCs w:val="24"/>
        </w:rPr>
        <w:t xml:space="preserve">, который будет </w:t>
      </w:r>
      <w:r w:rsidR="00015BB6" w:rsidRPr="009333BA">
        <w:rPr>
          <w:rFonts w:ascii="Times New Roman" w:hAnsi="Times New Roman" w:cs="Times New Roman"/>
        </w:rPr>
        <w:t xml:space="preserve"> доступен в электронном виде на сайте</w:t>
      </w:r>
      <w:r w:rsidR="00EA4BAC" w:rsidRPr="009333BA">
        <w:rPr>
          <w:rFonts w:ascii="Times New Roman" w:hAnsi="Times New Roman" w:cs="Times New Roman"/>
        </w:rPr>
        <w:t xml:space="preserve"> СМУ РИИ</w:t>
      </w:r>
      <w:r w:rsidR="00EA4BAC" w:rsidRPr="009333BA">
        <w:rPr>
          <w:rFonts w:ascii="Times New Roman" w:hAnsi="Times New Roman" w:cs="Times New Roman"/>
          <w:b/>
        </w:rPr>
        <w:t xml:space="preserve"> </w:t>
      </w:r>
      <w:r w:rsidR="00015BB6" w:rsidRPr="009333BA">
        <w:rPr>
          <w:rFonts w:ascii="Times New Roman" w:hAnsi="Times New Roman" w:cs="Times New Roman"/>
          <w:b/>
        </w:rPr>
        <w:t xml:space="preserve"> </w:t>
      </w:r>
      <w:r w:rsidR="00C0640C" w:rsidRPr="009333BA">
        <w:rPr>
          <w:rFonts w:ascii="Times New Roman" w:hAnsi="Times New Roman" w:cs="Times New Roman"/>
          <w:b/>
          <w:sz w:val="24"/>
          <w:szCs w:val="24"/>
        </w:rPr>
        <w:t>http://rii.kz/ru/nauka_ms/Sovet/the-council-of-young-scientists.php.</w:t>
      </w:r>
    </w:p>
    <w:p w:rsidR="00330265" w:rsidRPr="001A1D58" w:rsidRDefault="00330265" w:rsidP="00330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3119" w:rsidRPr="00F33119" w:rsidRDefault="003D54C8" w:rsidP="00F33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19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конференции планируется провести в </w:t>
      </w:r>
      <w:r w:rsidRPr="00F33119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F33119">
        <w:rPr>
          <w:rFonts w:ascii="Times New Roman" w:hAnsi="Times New Roman" w:cs="Times New Roman"/>
          <w:b/>
          <w:sz w:val="24"/>
          <w:szCs w:val="24"/>
        </w:rPr>
        <w:t>-режиме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(</w:t>
      </w:r>
      <w:r w:rsidR="0082371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F48DC" w:rsidRPr="00F33119">
        <w:rPr>
          <w:rFonts w:ascii="Times New Roman" w:hAnsi="Times New Roman" w:cs="Times New Roman"/>
          <w:sz w:val="24"/>
          <w:szCs w:val="24"/>
        </w:rPr>
        <w:t>видеоконференци</w:t>
      </w:r>
      <w:r w:rsidR="00823713">
        <w:rPr>
          <w:rFonts w:ascii="Times New Roman" w:hAnsi="Times New Roman" w:cs="Times New Roman"/>
          <w:sz w:val="24"/>
          <w:szCs w:val="24"/>
        </w:rPr>
        <w:t>и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) </w:t>
      </w:r>
      <w:r w:rsidR="00F33119" w:rsidRPr="00F33119">
        <w:rPr>
          <w:rFonts w:ascii="Times New Roman" w:hAnsi="Times New Roman" w:cs="Times New Roman"/>
          <w:sz w:val="24"/>
          <w:szCs w:val="24"/>
        </w:rPr>
        <w:t>на базе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 Рудненско</w:t>
      </w:r>
      <w:r w:rsidR="00F33119" w:rsidRPr="00F33119">
        <w:rPr>
          <w:rFonts w:ascii="Times New Roman" w:hAnsi="Times New Roman" w:cs="Times New Roman"/>
          <w:sz w:val="24"/>
          <w:szCs w:val="24"/>
        </w:rPr>
        <w:t>го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индустриально</w:t>
      </w:r>
      <w:r w:rsidR="00F33119" w:rsidRPr="00F33119">
        <w:rPr>
          <w:rFonts w:ascii="Times New Roman" w:hAnsi="Times New Roman" w:cs="Times New Roman"/>
          <w:sz w:val="24"/>
          <w:szCs w:val="24"/>
        </w:rPr>
        <w:t>го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F33119" w:rsidRPr="00F33119">
        <w:rPr>
          <w:rFonts w:ascii="Times New Roman" w:hAnsi="Times New Roman" w:cs="Times New Roman"/>
          <w:sz w:val="24"/>
          <w:szCs w:val="24"/>
        </w:rPr>
        <w:t>а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0</w:t>
      </w:r>
      <w:r w:rsidR="00F33119" w:rsidRPr="00F33119">
        <w:rPr>
          <w:rFonts w:ascii="Times New Roman" w:hAnsi="Times New Roman" w:cs="Times New Roman"/>
          <w:sz w:val="24"/>
          <w:szCs w:val="24"/>
        </w:rPr>
        <w:t>3</w:t>
      </w:r>
      <w:r w:rsidR="00CF48DC" w:rsidRPr="00F33119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F33119">
        <w:rPr>
          <w:rFonts w:ascii="Times New Roman" w:hAnsi="Times New Roman" w:cs="Times New Roman"/>
          <w:sz w:val="24"/>
          <w:szCs w:val="24"/>
        </w:rPr>
        <w:t>6</w:t>
      </w:r>
      <w:r w:rsidR="00CF48DC" w:rsidRPr="00F33119">
        <w:rPr>
          <w:rFonts w:ascii="Times New Roman" w:hAnsi="Times New Roman" w:cs="Times New Roman"/>
          <w:sz w:val="24"/>
          <w:szCs w:val="24"/>
        </w:rPr>
        <w:t>г. в г.</w:t>
      </w:r>
      <w:r w:rsidR="006F179D" w:rsidRPr="00F33119">
        <w:rPr>
          <w:rFonts w:ascii="Times New Roman" w:hAnsi="Times New Roman" w:cs="Times New Roman"/>
          <w:sz w:val="24"/>
          <w:szCs w:val="24"/>
        </w:rPr>
        <w:t xml:space="preserve"> </w:t>
      </w:r>
      <w:r w:rsidR="00CF48DC" w:rsidRPr="00F33119">
        <w:rPr>
          <w:rFonts w:ascii="Times New Roman" w:hAnsi="Times New Roman" w:cs="Times New Roman"/>
          <w:sz w:val="24"/>
          <w:szCs w:val="24"/>
        </w:rPr>
        <w:t>Рудном</w:t>
      </w:r>
      <w:r w:rsidR="00015BB6" w:rsidRPr="00F33119">
        <w:rPr>
          <w:rFonts w:ascii="Times New Roman" w:hAnsi="Times New Roman" w:cs="Times New Roman"/>
          <w:sz w:val="24"/>
          <w:szCs w:val="24"/>
        </w:rPr>
        <w:t xml:space="preserve"> (Республика Казахстан, Костанайская обл.)</w:t>
      </w:r>
      <w:r w:rsidR="00F33119" w:rsidRPr="00F33119">
        <w:rPr>
          <w:rFonts w:ascii="Times New Roman" w:hAnsi="Times New Roman" w:cs="Times New Roman"/>
          <w:sz w:val="24"/>
          <w:szCs w:val="24"/>
        </w:rPr>
        <w:t xml:space="preserve"> </w:t>
      </w:r>
      <w:r w:rsidR="00F33119" w:rsidRPr="00F33119">
        <w:rPr>
          <w:rFonts w:ascii="Times New Roman" w:hAnsi="Times New Roman" w:cs="Times New Roman"/>
        </w:rPr>
        <w:t xml:space="preserve">на коммуникативной площадке </w:t>
      </w:r>
      <w:r w:rsidR="00F33119" w:rsidRPr="00F33119">
        <w:rPr>
          <w:rFonts w:ascii="Times New Roman" w:hAnsi="Times New Roman" w:cs="Times New Roman"/>
          <w:lang w:val="en-US"/>
        </w:rPr>
        <w:t>G</w:t>
      </w:r>
      <w:r w:rsidR="00F33119" w:rsidRPr="00F33119">
        <w:rPr>
          <w:rFonts w:ascii="Times New Roman" w:hAnsi="Times New Roman" w:cs="Times New Roman"/>
        </w:rPr>
        <w:t>-</w:t>
      </w:r>
      <w:r w:rsidR="00F33119" w:rsidRPr="00F33119">
        <w:rPr>
          <w:rFonts w:ascii="Times New Roman" w:hAnsi="Times New Roman" w:cs="Times New Roman"/>
          <w:lang w:val="en-US"/>
        </w:rPr>
        <w:t>global</w:t>
      </w:r>
      <w:r w:rsidR="00F33119" w:rsidRPr="00F33119">
        <w:rPr>
          <w:rFonts w:ascii="Times New Roman" w:hAnsi="Times New Roman" w:cs="Times New Roman"/>
        </w:rPr>
        <w:t xml:space="preserve">. </w:t>
      </w:r>
    </w:p>
    <w:p w:rsidR="00330265" w:rsidRPr="00F33119" w:rsidRDefault="00330265" w:rsidP="00F76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00B" w:rsidRPr="00BB662E" w:rsidRDefault="007C200B" w:rsidP="007C2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2E">
        <w:rPr>
          <w:rFonts w:ascii="Times New Roman" w:hAnsi="Times New Roman" w:cs="Times New Roman"/>
          <w:b/>
          <w:sz w:val="24"/>
          <w:szCs w:val="24"/>
        </w:rPr>
        <w:t>Адрес оргкомитета:</w:t>
      </w:r>
    </w:p>
    <w:p w:rsidR="007C200B" w:rsidRPr="00BB662E" w:rsidRDefault="007C200B" w:rsidP="007C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62E">
        <w:rPr>
          <w:rFonts w:ascii="Times New Roman" w:hAnsi="Times New Roman" w:cs="Times New Roman"/>
          <w:sz w:val="24"/>
          <w:szCs w:val="24"/>
        </w:rPr>
        <w:t>111500, Республика Казахстан, г. Рудный, ул. 50 лет Октября, 38, тел./факс: 8</w:t>
      </w:r>
      <w:r w:rsidR="00682F4F" w:rsidRPr="00BB662E">
        <w:rPr>
          <w:rFonts w:ascii="Times New Roman" w:hAnsi="Times New Roman" w:cs="Times New Roman"/>
          <w:sz w:val="24"/>
          <w:szCs w:val="24"/>
        </w:rPr>
        <w:t xml:space="preserve"> </w:t>
      </w:r>
      <w:r w:rsidRPr="00BB662E">
        <w:rPr>
          <w:rFonts w:ascii="Times New Roman" w:hAnsi="Times New Roman" w:cs="Times New Roman"/>
          <w:sz w:val="24"/>
          <w:szCs w:val="24"/>
        </w:rPr>
        <w:t>(71431) 50703</w:t>
      </w:r>
      <w:r w:rsidR="00C6559C" w:rsidRPr="00BB662E">
        <w:rPr>
          <w:rFonts w:ascii="Times New Roman" w:hAnsi="Times New Roman" w:cs="Times New Roman"/>
          <w:sz w:val="24"/>
          <w:szCs w:val="24"/>
        </w:rPr>
        <w:t>.</w:t>
      </w:r>
    </w:p>
    <w:p w:rsidR="007275CD" w:rsidRPr="00BB662E" w:rsidRDefault="007C200B" w:rsidP="007275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662E">
        <w:rPr>
          <w:rFonts w:ascii="Times New Roman" w:hAnsi="Times New Roman" w:cs="Times New Roman"/>
          <w:sz w:val="24"/>
          <w:szCs w:val="24"/>
        </w:rPr>
        <w:t xml:space="preserve">По вопросам организации и проведения конференции обращаться в </w:t>
      </w:r>
      <w:r w:rsidR="003D54C8" w:rsidRPr="00BB662E">
        <w:rPr>
          <w:rFonts w:ascii="Times New Roman" w:hAnsi="Times New Roman" w:cs="Times New Roman"/>
          <w:sz w:val="24"/>
          <w:szCs w:val="24"/>
        </w:rPr>
        <w:t>Совет молодых ученых РИИ</w:t>
      </w:r>
      <w:r w:rsidR="00BB662E">
        <w:rPr>
          <w:rFonts w:ascii="Times New Roman" w:hAnsi="Times New Roman" w:cs="Times New Roman"/>
          <w:sz w:val="24"/>
          <w:szCs w:val="24"/>
        </w:rPr>
        <w:t xml:space="preserve"> </w:t>
      </w:r>
      <w:r w:rsidRPr="00BB662E">
        <w:rPr>
          <w:rFonts w:ascii="Times New Roman" w:hAnsi="Times New Roman" w:cs="Times New Roman"/>
          <w:sz w:val="24"/>
          <w:szCs w:val="24"/>
        </w:rPr>
        <w:t>по телефону:</w:t>
      </w:r>
      <w:r w:rsidRPr="00BB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913" w:rsidRPr="00BB662E">
        <w:rPr>
          <w:rFonts w:ascii="Times New Roman" w:hAnsi="Times New Roman" w:cs="Times New Roman"/>
          <w:bCs/>
          <w:sz w:val="24"/>
          <w:szCs w:val="24"/>
        </w:rPr>
        <w:t>8</w:t>
      </w:r>
      <w:r w:rsidRPr="00BB662E">
        <w:rPr>
          <w:rFonts w:ascii="Times New Roman" w:hAnsi="Times New Roman" w:cs="Times New Roman"/>
          <w:sz w:val="24"/>
          <w:szCs w:val="24"/>
        </w:rPr>
        <w:t>(71431) 50882 доб.</w:t>
      </w:r>
      <w:r w:rsidR="006B5D67" w:rsidRPr="00BB662E">
        <w:rPr>
          <w:rFonts w:ascii="Times New Roman" w:hAnsi="Times New Roman" w:cs="Times New Roman"/>
          <w:sz w:val="24"/>
          <w:szCs w:val="24"/>
        </w:rPr>
        <w:t xml:space="preserve"> </w:t>
      </w:r>
      <w:r w:rsidR="003D54C8" w:rsidRPr="00BB662E">
        <w:rPr>
          <w:rFonts w:ascii="Times New Roman" w:hAnsi="Times New Roman" w:cs="Times New Roman"/>
          <w:bCs/>
          <w:sz w:val="24"/>
          <w:szCs w:val="24"/>
        </w:rPr>
        <w:t>124</w:t>
      </w:r>
      <w:r w:rsidRPr="00BB662E">
        <w:rPr>
          <w:rFonts w:ascii="Times New Roman" w:hAnsi="Times New Roman" w:cs="Times New Roman"/>
          <w:bCs/>
          <w:sz w:val="24"/>
          <w:szCs w:val="24"/>
        </w:rPr>
        <w:t xml:space="preserve"> главный корпус Р</w:t>
      </w:r>
      <w:r w:rsidR="00CD4913" w:rsidRPr="00BB662E">
        <w:rPr>
          <w:rFonts w:ascii="Times New Roman" w:hAnsi="Times New Roman" w:cs="Times New Roman"/>
          <w:bCs/>
          <w:sz w:val="24"/>
          <w:szCs w:val="24"/>
        </w:rPr>
        <w:t>удненского индустриального института,</w:t>
      </w:r>
      <w:r w:rsidRPr="00BB662E">
        <w:rPr>
          <w:rFonts w:ascii="Times New Roman" w:hAnsi="Times New Roman" w:cs="Times New Roman"/>
          <w:bCs/>
          <w:sz w:val="24"/>
          <w:szCs w:val="24"/>
        </w:rPr>
        <w:t xml:space="preserve"> кабинет </w:t>
      </w:r>
      <w:r w:rsidR="003D54C8" w:rsidRPr="00BB662E">
        <w:rPr>
          <w:rFonts w:ascii="Times New Roman" w:hAnsi="Times New Roman" w:cs="Times New Roman"/>
          <w:bCs/>
          <w:sz w:val="24"/>
          <w:szCs w:val="24"/>
        </w:rPr>
        <w:t xml:space="preserve"> 431</w:t>
      </w:r>
      <w:r w:rsidRPr="00BB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F4F" w:rsidRPr="00BB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F4F" w:rsidRPr="00BB662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682F4F" w:rsidRPr="00BB662E">
        <w:rPr>
          <w:rFonts w:ascii="Times New Roman" w:hAnsi="Times New Roman" w:cs="Times New Roman"/>
          <w:bCs/>
          <w:sz w:val="24"/>
          <w:szCs w:val="24"/>
        </w:rPr>
        <w:t>-</w:t>
      </w:r>
      <w:r w:rsidR="00682F4F" w:rsidRPr="00BB662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682F4F" w:rsidRPr="00BB662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mu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</w:rPr>
        <w:t>_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ii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</w:rPr>
        <w:t>@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ail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u</w:t>
      </w:r>
      <w:r w:rsidR="003D54C8" w:rsidRPr="00BB662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682F4F" w:rsidRPr="00BB66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</w:p>
    <w:p w:rsidR="007275CD" w:rsidRPr="00BB662E" w:rsidRDefault="007275CD" w:rsidP="0072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62E">
        <w:rPr>
          <w:rStyle w:val="aa"/>
          <w:rFonts w:ascii="Times New Roman" w:hAnsi="Times New Roman" w:cs="Times New Roman"/>
          <w:sz w:val="24"/>
          <w:szCs w:val="24"/>
        </w:rPr>
        <w:t>Дополнительную информацию о конференции</w:t>
      </w:r>
      <w:r w:rsidRPr="00BB662E">
        <w:rPr>
          <w:rFonts w:ascii="Times New Roman" w:hAnsi="Times New Roman" w:cs="Times New Roman"/>
          <w:sz w:val="24"/>
          <w:szCs w:val="24"/>
        </w:rPr>
        <w:t xml:space="preserve"> можно получить у представителей организационного комитета: 8</w:t>
      </w:r>
      <w:r w:rsidR="00FC7C92">
        <w:rPr>
          <w:rFonts w:ascii="Times New Roman" w:hAnsi="Times New Roman" w:cs="Times New Roman"/>
          <w:sz w:val="24"/>
          <w:szCs w:val="24"/>
        </w:rPr>
        <w:t>7073276922</w:t>
      </w:r>
      <w:r w:rsidRPr="00BB662E">
        <w:rPr>
          <w:rFonts w:ascii="Times New Roman" w:hAnsi="Times New Roman" w:cs="Times New Roman"/>
          <w:sz w:val="24"/>
          <w:szCs w:val="24"/>
        </w:rPr>
        <w:t xml:space="preserve">, </w:t>
      </w:r>
      <w:r w:rsidRPr="00BB662E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CC1B41" w:rsidRPr="00BB662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sw</w:t>
        </w:r>
        <w:r w:rsidR="00CC1B41" w:rsidRPr="00BB662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C1B41" w:rsidRPr="00BB662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CC1B41" w:rsidRPr="00BB662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C1B41" w:rsidRPr="00BB662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C1B41" w:rsidRPr="00BB662E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r w:rsidRPr="00BB662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BB662E">
        <w:rPr>
          <w:rFonts w:ascii="Times New Roman" w:hAnsi="Times New Roman" w:cs="Times New Roman"/>
          <w:sz w:val="24"/>
          <w:szCs w:val="24"/>
        </w:rPr>
        <w:t>(Саргаева Наталия Юрьевна)</w:t>
      </w:r>
      <w:r w:rsidR="00BB662E">
        <w:rPr>
          <w:rFonts w:ascii="Times New Roman" w:hAnsi="Times New Roman" w:cs="Times New Roman"/>
          <w:sz w:val="24"/>
          <w:szCs w:val="24"/>
        </w:rPr>
        <w:t>.</w:t>
      </w:r>
      <w:r w:rsidRPr="00BB6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265" w:rsidRPr="00BB662E" w:rsidRDefault="00330265" w:rsidP="00AB669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82F4F" w:rsidRPr="00BB662E" w:rsidRDefault="00682F4F" w:rsidP="00AB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62E">
        <w:rPr>
          <w:rFonts w:ascii="Monotype Corsiva" w:hAnsi="Monotype Corsiva" w:cs="Times New Roman"/>
          <w:b/>
          <w:sz w:val="28"/>
          <w:szCs w:val="28"/>
        </w:rPr>
        <w:t>Ждём ваших заявок, надеемся на ваше активное</w:t>
      </w:r>
      <w:r w:rsidR="00E719B8" w:rsidRPr="00BB662E">
        <w:rPr>
          <w:rFonts w:ascii="Monotype Corsiva" w:hAnsi="Monotype Corsiva" w:cs="Times New Roman"/>
          <w:b/>
          <w:sz w:val="28"/>
          <w:szCs w:val="28"/>
        </w:rPr>
        <w:t xml:space="preserve"> и</w:t>
      </w:r>
      <w:r w:rsidRPr="00BB662E">
        <w:rPr>
          <w:rFonts w:ascii="Monotype Corsiva" w:hAnsi="Monotype Corsiva" w:cs="Times New Roman"/>
          <w:b/>
          <w:sz w:val="28"/>
          <w:szCs w:val="28"/>
        </w:rPr>
        <w:t xml:space="preserve"> творческое участие в данном мероприятии!</w:t>
      </w:r>
    </w:p>
    <w:sectPr w:rsidR="00682F4F" w:rsidRPr="00BB662E" w:rsidSect="00217A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76" w:rsidRDefault="002A6876" w:rsidP="00221640">
      <w:pPr>
        <w:spacing w:after="0" w:line="240" w:lineRule="auto"/>
      </w:pPr>
      <w:r>
        <w:separator/>
      </w:r>
    </w:p>
  </w:endnote>
  <w:endnote w:type="continuationSeparator" w:id="1">
    <w:p w:rsidR="002A6876" w:rsidRDefault="002A6876" w:rsidP="0022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76" w:rsidRDefault="002A6876" w:rsidP="00221640">
      <w:pPr>
        <w:spacing w:after="0" w:line="240" w:lineRule="auto"/>
      </w:pPr>
      <w:r>
        <w:separator/>
      </w:r>
    </w:p>
  </w:footnote>
  <w:footnote w:type="continuationSeparator" w:id="1">
    <w:p w:rsidR="002A6876" w:rsidRDefault="002A6876" w:rsidP="0022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82E"/>
    <w:multiLevelType w:val="hybridMultilevel"/>
    <w:tmpl w:val="32568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F4A"/>
    <w:multiLevelType w:val="hybridMultilevel"/>
    <w:tmpl w:val="B84A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4CDA"/>
    <w:multiLevelType w:val="hybridMultilevel"/>
    <w:tmpl w:val="031A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327"/>
    <w:rsid w:val="00015261"/>
    <w:rsid w:val="00015BB6"/>
    <w:rsid w:val="000242AE"/>
    <w:rsid w:val="00036186"/>
    <w:rsid w:val="00037443"/>
    <w:rsid w:val="000663B8"/>
    <w:rsid w:val="00074138"/>
    <w:rsid w:val="000A40B9"/>
    <w:rsid w:val="000B5DC1"/>
    <w:rsid w:val="00121C31"/>
    <w:rsid w:val="0013466A"/>
    <w:rsid w:val="00155654"/>
    <w:rsid w:val="00191A86"/>
    <w:rsid w:val="001A1D58"/>
    <w:rsid w:val="001F5650"/>
    <w:rsid w:val="00217A69"/>
    <w:rsid w:val="00221640"/>
    <w:rsid w:val="002225BB"/>
    <w:rsid w:val="00222F67"/>
    <w:rsid w:val="00287837"/>
    <w:rsid w:val="002A5057"/>
    <w:rsid w:val="002A5592"/>
    <w:rsid w:val="002A6876"/>
    <w:rsid w:val="002B3519"/>
    <w:rsid w:val="002B6EE1"/>
    <w:rsid w:val="002D0BAF"/>
    <w:rsid w:val="002D6200"/>
    <w:rsid w:val="002E27DA"/>
    <w:rsid w:val="002E619C"/>
    <w:rsid w:val="002E730E"/>
    <w:rsid w:val="003112DC"/>
    <w:rsid w:val="00322E3C"/>
    <w:rsid w:val="00330265"/>
    <w:rsid w:val="00360161"/>
    <w:rsid w:val="003647AD"/>
    <w:rsid w:val="003870DD"/>
    <w:rsid w:val="0039097D"/>
    <w:rsid w:val="003D54C8"/>
    <w:rsid w:val="004105F2"/>
    <w:rsid w:val="00430860"/>
    <w:rsid w:val="00443CC2"/>
    <w:rsid w:val="00483C37"/>
    <w:rsid w:val="004B7E65"/>
    <w:rsid w:val="004C57D1"/>
    <w:rsid w:val="004C77CB"/>
    <w:rsid w:val="00555A32"/>
    <w:rsid w:val="005710CC"/>
    <w:rsid w:val="005C52FA"/>
    <w:rsid w:val="005D0350"/>
    <w:rsid w:val="005D17A7"/>
    <w:rsid w:val="006158C5"/>
    <w:rsid w:val="00624BAD"/>
    <w:rsid w:val="0067504A"/>
    <w:rsid w:val="00676654"/>
    <w:rsid w:val="00681512"/>
    <w:rsid w:val="00682F4F"/>
    <w:rsid w:val="006B2BA6"/>
    <w:rsid w:val="006B5D67"/>
    <w:rsid w:val="006D6E70"/>
    <w:rsid w:val="006E74F6"/>
    <w:rsid w:val="006F0FA4"/>
    <w:rsid w:val="006F179D"/>
    <w:rsid w:val="00715996"/>
    <w:rsid w:val="007275CD"/>
    <w:rsid w:val="00730B8E"/>
    <w:rsid w:val="0073409D"/>
    <w:rsid w:val="00746E6C"/>
    <w:rsid w:val="0075571A"/>
    <w:rsid w:val="00757254"/>
    <w:rsid w:val="0078662D"/>
    <w:rsid w:val="00790C51"/>
    <w:rsid w:val="007B4D30"/>
    <w:rsid w:val="007C200B"/>
    <w:rsid w:val="007E334D"/>
    <w:rsid w:val="007F0FC3"/>
    <w:rsid w:val="00823713"/>
    <w:rsid w:val="00831296"/>
    <w:rsid w:val="008D7447"/>
    <w:rsid w:val="008E38A5"/>
    <w:rsid w:val="008E4D6E"/>
    <w:rsid w:val="009333BA"/>
    <w:rsid w:val="00943208"/>
    <w:rsid w:val="009513D0"/>
    <w:rsid w:val="00964111"/>
    <w:rsid w:val="0096459E"/>
    <w:rsid w:val="00982F12"/>
    <w:rsid w:val="009C5519"/>
    <w:rsid w:val="009C558A"/>
    <w:rsid w:val="009D30DF"/>
    <w:rsid w:val="009E631D"/>
    <w:rsid w:val="00A0583F"/>
    <w:rsid w:val="00A2032E"/>
    <w:rsid w:val="00A37F5F"/>
    <w:rsid w:val="00A82A6E"/>
    <w:rsid w:val="00AB6692"/>
    <w:rsid w:val="00AE4F00"/>
    <w:rsid w:val="00AF6D63"/>
    <w:rsid w:val="00B00D7A"/>
    <w:rsid w:val="00B02057"/>
    <w:rsid w:val="00B24F64"/>
    <w:rsid w:val="00B47769"/>
    <w:rsid w:val="00B61477"/>
    <w:rsid w:val="00B66E48"/>
    <w:rsid w:val="00B72A74"/>
    <w:rsid w:val="00BB1549"/>
    <w:rsid w:val="00BB662E"/>
    <w:rsid w:val="00BD045A"/>
    <w:rsid w:val="00BD72BB"/>
    <w:rsid w:val="00BE5F14"/>
    <w:rsid w:val="00C044FE"/>
    <w:rsid w:val="00C04850"/>
    <w:rsid w:val="00C0640C"/>
    <w:rsid w:val="00C36283"/>
    <w:rsid w:val="00C6109A"/>
    <w:rsid w:val="00C6559C"/>
    <w:rsid w:val="00CB3042"/>
    <w:rsid w:val="00CC1B41"/>
    <w:rsid w:val="00CD4913"/>
    <w:rsid w:val="00CD4A22"/>
    <w:rsid w:val="00CD796D"/>
    <w:rsid w:val="00CE61BA"/>
    <w:rsid w:val="00CF3E11"/>
    <w:rsid w:val="00CF48DC"/>
    <w:rsid w:val="00D4645C"/>
    <w:rsid w:val="00DA1E42"/>
    <w:rsid w:val="00E10050"/>
    <w:rsid w:val="00E266AA"/>
    <w:rsid w:val="00E33AE9"/>
    <w:rsid w:val="00E35118"/>
    <w:rsid w:val="00E719B8"/>
    <w:rsid w:val="00EA4BAC"/>
    <w:rsid w:val="00EB277F"/>
    <w:rsid w:val="00EB710B"/>
    <w:rsid w:val="00ED4BFB"/>
    <w:rsid w:val="00F15222"/>
    <w:rsid w:val="00F33119"/>
    <w:rsid w:val="00F34267"/>
    <w:rsid w:val="00F36DEC"/>
    <w:rsid w:val="00F5366D"/>
    <w:rsid w:val="00F670C1"/>
    <w:rsid w:val="00F671AF"/>
    <w:rsid w:val="00F76FD5"/>
    <w:rsid w:val="00F81327"/>
    <w:rsid w:val="00F82898"/>
    <w:rsid w:val="00FA5D0B"/>
    <w:rsid w:val="00FA654B"/>
    <w:rsid w:val="00FB196D"/>
    <w:rsid w:val="00FC650B"/>
    <w:rsid w:val="00FC7C92"/>
    <w:rsid w:val="00FD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A"/>
  </w:style>
  <w:style w:type="paragraph" w:styleId="1">
    <w:name w:val="heading 1"/>
    <w:basedOn w:val="a"/>
    <w:link w:val="10"/>
    <w:uiPriority w:val="9"/>
    <w:qFormat/>
    <w:rsid w:val="0061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12"/>
    <w:pPr>
      <w:ind w:left="720"/>
      <w:contextualSpacing/>
    </w:pPr>
  </w:style>
  <w:style w:type="table" w:styleId="a4">
    <w:name w:val="Table Grid"/>
    <w:basedOn w:val="a1"/>
    <w:uiPriority w:val="59"/>
    <w:rsid w:val="000B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0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61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216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6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640"/>
    <w:rPr>
      <w:vertAlign w:val="superscript"/>
    </w:rPr>
  </w:style>
  <w:style w:type="character" w:styleId="aa">
    <w:name w:val="Strong"/>
    <w:basedOn w:val="a0"/>
    <w:uiPriority w:val="22"/>
    <w:qFormat/>
    <w:rsid w:val="00E33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ysw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2020-335E-441D-8BB6-43087E00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</CharactersWithSpaces>
  <SharedDoc>false</SharedDoc>
  <HLinks>
    <vt:vector size="24" baseType="variant">
      <vt:variant>
        <vt:i4>655392</vt:i4>
      </vt:variant>
      <vt:variant>
        <vt:i4>9</vt:i4>
      </vt:variant>
      <vt:variant>
        <vt:i4>0</vt:i4>
      </vt:variant>
      <vt:variant>
        <vt:i4>5</vt:i4>
      </vt:variant>
      <vt:variant>
        <vt:lpwstr>mailto:smk@rii.kz</vt:lpwstr>
      </vt:variant>
      <vt:variant>
        <vt:lpwstr/>
      </vt:variant>
      <vt:variant>
        <vt:i4>983076</vt:i4>
      </vt:variant>
      <vt:variant>
        <vt:i4>6</vt:i4>
      </vt:variant>
      <vt:variant>
        <vt:i4>0</vt:i4>
      </vt:variant>
      <vt:variant>
        <vt:i4>5</vt:i4>
      </vt:variant>
      <vt:variant>
        <vt:lpwstr>mailto:nis@rii.kz</vt:lpwstr>
      </vt:variant>
      <vt:variant>
        <vt:lpwstr/>
      </vt:variant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smk@rii.kz</vt:lpwstr>
      </vt:variant>
      <vt:variant>
        <vt:lpwstr/>
      </vt:variant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nis@rii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МС</dc:creator>
  <cp:keywords/>
  <dc:description/>
  <cp:lastModifiedBy>user</cp:lastModifiedBy>
  <cp:revision>60</cp:revision>
  <cp:lastPrinted>2014-10-13T10:29:00Z</cp:lastPrinted>
  <dcterms:created xsi:type="dcterms:W3CDTF">2014-10-11T06:21:00Z</dcterms:created>
  <dcterms:modified xsi:type="dcterms:W3CDTF">2016-01-22T04:10:00Z</dcterms:modified>
</cp:coreProperties>
</file>